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308_1_128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e6c90d2c1b641d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walcowy cylindryczny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3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walcowy cylindryczny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32h6x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e6c90d2c1b641d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